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293" w:tblpY="841"/>
        <w:tblW w:w="5196" w:type="pct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2978"/>
        <w:gridCol w:w="3008"/>
        <w:gridCol w:w="2977"/>
        <w:gridCol w:w="2977"/>
        <w:gridCol w:w="2977"/>
      </w:tblGrid>
      <w:tr w:rsidR="005C346C" w:rsidRPr="003D5495" w14:paraId="76E42B2F" w14:textId="77777777" w:rsidTr="00286718">
        <w:trPr>
          <w:trHeight w:val="781"/>
        </w:trPr>
        <w:tc>
          <w:tcPr>
            <w:tcW w:w="5000" w:type="pct"/>
            <w:gridSpan w:val="5"/>
            <w:vAlign w:val="center"/>
          </w:tcPr>
          <w:p w14:paraId="306F8ABD" w14:textId="2AABA2A5" w:rsidR="001F6B9D" w:rsidRDefault="002A2169" w:rsidP="001F6B9D">
            <w:pPr>
              <w:keepNext/>
              <w:tabs>
                <w:tab w:val="center" w:pos="7248"/>
                <w:tab w:val="left" w:pos="12150"/>
              </w:tabs>
              <w:jc w:val="center"/>
              <w:outlineLvl w:val="2"/>
              <w:rPr>
                <w:rFonts w:ascii="Comic Sans MS" w:eastAsiaTheme="minorHAnsi" w:hAnsi="Comic Sans MS" w:cstheme="minorBidi"/>
                <w:color w:val="003366"/>
                <w:sz w:val="48"/>
                <w:szCs w:val="40"/>
              </w:rPr>
            </w:pPr>
            <w:r>
              <w:rPr>
                <w:rFonts w:ascii="Comic Sans MS" w:hAnsi="Comic Sans MS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77696" behindDoc="0" locked="0" layoutInCell="1" allowOverlap="1" wp14:anchorId="132975C1" wp14:editId="389732F2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0</wp:posOffset>
                  </wp:positionV>
                  <wp:extent cx="752475" cy="75247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thers-day-card-template-1589107708Pm3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A7A9E">
              <w:rPr>
                <w:rFonts w:ascii="Comic Sans MS" w:hAnsi="Comic Sans MS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1" locked="0" layoutInCell="1" allowOverlap="1" wp14:anchorId="1B8A52D8" wp14:editId="2498F5A6">
                  <wp:simplePos x="0" y="0"/>
                  <wp:positionH relativeFrom="column">
                    <wp:posOffset>8519795</wp:posOffset>
                  </wp:positionH>
                  <wp:positionV relativeFrom="paragraph">
                    <wp:posOffset>23495</wp:posOffset>
                  </wp:positionV>
                  <wp:extent cx="975360" cy="66929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094" y="20903"/>
                      <wp:lineTo x="2109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LBRZNEFW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7A9E">
              <w:rPr>
                <w:rFonts w:ascii="Comic Sans MS" w:eastAsiaTheme="minorHAnsi" w:hAnsi="Comic Sans MS" w:cstheme="minorBidi"/>
                <w:color w:val="003366"/>
                <w:sz w:val="40"/>
                <w:szCs w:val="40"/>
              </w:rPr>
              <w:t xml:space="preserve">   </w:t>
            </w:r>
            <w:r w:rsidR="005C346C" w:rsidRPr="00C55703">
              <w:rPr>
                <w:rFonts w:ascii="Comic Sans MS" w:eastAsiaTheme="minorHAnsi" w:hAnsi="Comic Sans MS" w:cstheme="minorBidi"/>
                <w:color w:val="003366"/>
                <w:sz w:val="48"/>
                <w:szCs w:val="40"/>
              </w:rPr>
              <w:t xml:space="preserve">Whitehall Senior </w:t>
            </w:r>
            <w:r w:rsidR="00BE5CDF">
              <w:rPr>
                <w:rFonts w:ascii="Comic Sans MS" w:eastAsiaTheme="minorHAnsi" w:hAnsi="Comic Sans MS" w:cstheme="minorBidi"/>
                <w:color w:val="003366"/>
                <w:sz w:val="48"/>
                <w:szCs w:val="40"/>
              </w:rPr>
              <w:t>Nutrition</w:t>
            </w:r>
            <w:r w:rsidR="005C346C" w:rsidRPr="00C55703">
              <w:rPr>
                <w:rFonts w:ascii="Comic Sans MS" w:eastAsiaTheme="minorHAnsi" w:hAnsi="Comic Sans MS" w:cstheme="minorBidi"/>
                <w:color w:val="003366"/>
                <w:sz w:val="48"/>
                <w:szCs w:val="40"/>
              </w:rPr>
              <w:t xml:space="preserve"> Menu </w:t>
            </w:r>
            <w:r w:rsidR="002F1CBD">
              <w:rPr>
                <w:rFonts w:ascii="Comic Sans MS" w:eastAsiaTheme="minorHAnsi" w:hAnsi="Comic Sans MS" w:cstheme="minorBidi"/>
                <w:color w:val="003366"/>
                <w:sz w:val="48"/>
                <w:szCs w:val="40"/>
              </w:rPr>
              <w:t xml:space="preserve">- </w:t>
            </w:r>
            <w:r w:rsidR="00B222E3">
              <w:rPr>
                <w:rFonts w:ascii="Comic Sans MS" w:eastAsiaTheme="minorHAnsi" w:hAnsi="Comic Sans MS" w:cstheme="minorBidi"/>
                <w:color w:val="003366"/>
                <w:sz w:val="48"/>
                <w:szCs w:val="40"/>
              </w:rPr>
              <w:t>June 202</w:t>
            </w:r>
            <w:r w:rsidR="001F6B9D">
              <w:rPr>
                <w:rFonts w:ascii="Comic Sans MS" w:eastAsiaTheme="minorHAnsi" w:hAnsi="Comic Sans MS" w:cstheme="minorBidi"/>
                <w:color w:val="003366"/>
                <w:sz w:val="48"/>
                <w:szCs w:val="40"/>
              </w:rPr>
              <w:t>3</w:t>
            </w:r>
          </w:p>
          <w:p w14:paraId="129846E3" w14:textId="560E97A4" w:rsidR="005C346C" w:rsidRPr="00A846C1" w:rsidRDefault="005C346C" w:rsidP="001F6B9D">
            <w:pPr>
              <w:keepNext/>
              <w:tabs>
                <w:tab w:val="center" w:pos="7248"/>
                <w:tab w:val="left" w:pos="12150"/>
              </w:tabs>
              <w:jc w:val="center"/>
              <w:outlineLvl w:val="2"/>
              <w:rPr>
                <w:rFonts w:ascii="Comic Sans MS" w:eastAsiaTheme="minorHAnsi" w:hAnsi="Comic Sans MS" w:cstheme="minorBidi"/>
                <w:color w:val="003366"/>
                <w:sz w:val="40"/>
                <w:szCs w:val="40"/>
              </w:rPr>
            </w:pPr>
            <w:r w:rsidRPr="001F6B9D">
              <w:rPr>
                <w:rFonts w:ascii="Comic Sans MS" w:eastAsiaTheme="minorHAnsi" w:hAnsi="Comic Sans MS" w:cstheme="minorBidi"/>
                <w:color w:val="003366"/>
              </w:rPr>
              <w:t xml:space="preserve">FOR </w:t>
            </w:r>
            <w:r w:rsidR="00B222E3" w:rsidRPr="001F6B9D">
              <w:rPr>
                <w:rFonts w:ascii="Comic Sans MS" w:eastAsiaTheme="minorHAnsi" w:hAnsi="Comic Sans MS" w:cstheme="minorBidi"/>
                <w:color w:val="003366"/>
              </w:rPr>
              <w:t>MORE INFORMATION</w:t>
            </w:r>
            <w:r w:rsidRPr="001F6B9D">
              <w:rPr>
                <w:rFonts w:ascii="Comic Sans MS" w:eastAsiaTheme="minorHAnsi" w:hAnsi="Comic Sans MS" w:cstheme="minorBidi"/>
                <w:color w:val="003366"/>
              </w:rPr>
              <w:t xml:space="preserve"> CALL</w:t>
            </w:r>
            <w:r w:rsidR="00B222E3" w:rsidRPr="001F6B9D">
              <w:rPr>
                <w:rFonts w:ascii="Comic Sans MS" w:eastAsiaTheme="minorHAnsi" w:hAnsi="Comic Sans MS" w:cstheme="minorBidi"/>
                <w:color w:val="003366"/>
              </w:rPr>
              <w:t>: (406)</w:t>
            </w:r>
            <w:r w:rsidRPr="001F6B9D">
              <w:rPr>
                <w:rFonts w:ascii="Comic Sans MS" w:eastAsiaTheme="minorHAnsi" w:hAnsi="Comic Sans MS" w:cstheme="minorBidi"/>
                <w:color w:val="003366"/>
              </w:rPr>
              <w:t xml:space="preserve"> 287-5336</w:t>
            </w:r>
            <w:r w:rsidRPr="001F6B9D">
              <w:rPr>
                <w:rFonts w:ascii="OCR A Extended" w:eastAsiaTheme="minorHAnsi" w:hAnsi="OCR A Extended" w:cstheme="minorBidi"/>
                <w:color w:val="FFFFFF"/>
              </w:rPr>
              <w:t>R</w:t>
            </w:r>
            <w:r w:rsidR="00B337B8">
              <w:rPr>
                <w:sz w:val="16"/>
                <w:szCs w:val="2"/>
              </w:rPr>
              <w:t xml:space="preserve">               </w:t>
            </w:r>
            <w:bookmarkStart w:id="0" w:name="_GoBack"/>
            <w:bookmarkEnd w:id="0"/>
            <w:r w:rsidR="001F6B9D" w:rsidRPr="00007577">
              <w:rPr>
                <w:sz w:val="18"/>
                <w:szCs w:val="4"/>
              </w:rPr>
              <w:t xml:space="preserve">   </w:t>
            </w:r>
            <w:r w:rsidR="001F6B9D" w:rsidRPr="00B337B8">
              <w:rPr>
                <w:sz w:val="20"/>
                <w:szCs w:val="4"/>
              </w:rPr>
              <w:t>*This menu is subject to change due to product availability</w:t>
            </w:r>
            <w:r w:rsidR="001F6B9D" w:rsidRPr="00B337B8">
              <w:rPr>
                <w:color w:val="FFFFFF"/>
                <w:sz w:val="6"/>
                <w:szCs w:val="10"/>
              </w:rPr>
              <w:t xml:space="preserve">  </w:t>
            </w:r>
          </w:p>
        </w:tc>
      </w:tr>
      <w:tr w:rsidR="0082309A" w14:paraId="10D01799" w14:textId="77777777" w:rsidTr="00280C61">
        <w:trPr>
          <w:trHeight w:val="172"/>
        </w:trPr>
        <w:tc>
          <w:tcPr>
            <w:tcW w:w="998" w:type="pct"/>
            <w:vAlign w:val="center"/>
          </w:tcPr>
          <w:p w14:paraId="2A59972C" w14:textId="77777777" w:rsidR="005C346C" w:rsidRPr="00C55703" w:rsidRDefault="005C346C" w:rsidP="007C0C7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55703">
              <w:rPr>
                <w:rFonts w:ascii="Arial" w:hAnsi="Arial" w:cs="Arial"/>
                <w:b/>
                <w:sz w:val="28"/>
              </w:rPr>
              <w:t>MONDAY</w:t>
            </w:r>
          </w:p>
        </w:tc>
        <w:tc>
          <w:tcPr>
            <w:tcW w:w="1008" w:type="pct"/>
            <w:vAlign w:val="center"/>
          </w:tcPr>
          <w:p w14:paraId="4A093871" w14:textId="77777777" w:rsidR="005C346C" w:rsidRPr="00C55703" w:rsidRDefault="005C346C" w:rsidP="007C0C7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55703">
              <w:rPr>
                <w:rFonts w:ascii="Arial" w:hAnsi="Arial" w:cs="Arial"/>
                <w:b/>
                <w:sz w:val="28"/>
              </w:rPr>
              <w:t>TUESDAY</w:t>
            </w:r>
          </w:p>
        </w:tc>
        <w:tc>
          <w:tcPr>
            <w:tcW w:w="998" w:type="pct"/>
            <w:vAlign w:val="center"/>
          </w:tcPr>
          <w:p w14:paraId="5EC72F80" w14:textId="77777777" w:rsidR="005C346C" w:rsidRPr="00C55703" w:rsidRDefault="005C346C" w:rsidP="007C0C7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55703">
              <w:rPr>
                <w:rFonts w:ascii="Arial" w:hAnsi="Arial" w:cs="Arial"/>
                <w:b/>
                <w:sz w:val="28"/>
              </w:rPr>
              <w:t>WEDNESDAY</w:t>
            </w:r>
          </w:p>
        </w:tc>
        <w:tc>
          <w:tcPr>
            <w:tcW w:w="998" w:type="pct"/>
            <w:vAlign w:val="center"/>
          </w:tcPr>
          <w:p w14:paraId="1A762349" w14:textId="77777777" w:rsidR="005C346C" w:rsidRPr="00C55703" w:rsidRDefault="005C346C" w:rsidP="007C0C7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55703">
              <w:rPr>
                <w:rFonts w:ascii="Arial" w:hAnsi="Arial" w:cs="Arial"/>
                <w:b/>
                <w:sz w:val="28"/>
              </w:rPr>
              <w:t>THURSDAY</w:t>
            </w:r>
          </w:p>
        </w:tc>
        <w:tc>
          <w:tcPr>
            <w:tcW w:w="998" w:type="pct"/>
            <w:vAlign w:val="center"/>
          </w:tcPr>
          <w:p w14:paraId="41345C92" w14:textId="77777777" w:rsidR="005C346C" w:rsidRPr="00C55703" w:rsidRDefault="005C346C" w:rsidP="007C0C7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55703">
              <w:rPr>
                <w:rFonts w:ascii="Arial" w:hAnsi="Arial" w:cs="Arial"/>
                <w:b/>
                <w:sz w:val="28"/>
              </w:rPr>
              <w:t>FRIDAY</w:t>
            </w:r>
          </w:p>
        </w:tc>
      </w:tr>
      <w:tr w:rsidR="00280C61" w:rsidRPr="00F9221D" w14:paraId="2394C852" w14:textId="77777777" w:rsidTr="00F72F4A">
        <w:trPr>
          <w:trHeight w:val="1230"/>
        </w:trPr>
        <w:tc>
          <w:tcPr>
            <w:tcW w:w="998" w:type="pct"/>
            <w:shd w:val="clear" w:color="auto" w:fill="FFFFFF" w:themeFill="background1"/>
          </w:tcPr>
          <w:p w14:paraId="1A25F1CC" w14:textId="77777777" w:rsidR="00280C61" w:rsidRPr="00C55703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703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9744" behindDoc="0" locked="0" layoutInCell="1" allowOverlap="1" wp14:anchorId="1B14983B" wp14:editId="0020C862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5720</wp:posOffset>
                  </wp:positionV>
                  <wp:extent cx="623570" cy="710565"/>
                  <wp:effectExtent l="0" t="0" r="5080" b="0"/>
                  <wp:wrapSquare wrapText="bothSides"/>
                  <wp:docPr id="2" name="Picture 2" descr="http://3.bp.blogspot.com/_LPLDzXujStE/TBa0Lyrjh1I/AAAAAAAAAmo/neSYINjVMOI/s1600/red-flower-clip-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3.bp.blogspot.com/_LPLDzXujStE/TBa0Lyrjh1I/AAAAAAAAAmo/neSYINjVMOI/s1600/red-flower-clip-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357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57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8" w:type="pct"/>
            <w:shd w:val="clear" w:color="auto" w:fill="FFFFFF" w:themeFill="background1"/>
          </w:tcPr>
          <w:p w14:paraId="3F40DCA1" w14:textId="77777777" w:rsidR="00280C61" w:rsidRPr="00C55703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703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04B40CE1" wp14:editId="0A5ECCD7">
                  <wp:extent cx="1767374" cy="818515"/>
                  <wp:effectExtent l="0" t="0" r="444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01" cy="83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pct"/>
          </w:tcPr>
          <w:p w14:paraId="2A8491F8" w14:textId="77777777" w:rsidR="00007577" w:rsidRDefault="00007577" w:rsidP="00280C61">
            <w:pPr>
              <w:shd w:val="clear" w:color="auto" w:fill="FFFFFF" w:themeFill="background1"/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551AF78E" w14:textId="0DA2F18D" w:rsidR="00280C61" w:rsidRDefault="00007577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703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0" locked="0" layoutInCell="1" allowOverlap="1" wp14:anchorId="737CA027" wp14:editId="5AD5BB93">
                  <wp:simplePos x="0" y="0"/>
                  <wp:positionH relativeFrom="column">
                    <wp:posOffset>1392555</wp:posOffset>
                  </wp:positionH>
                  <wp:positionV relativeFrom="paragraph">
                    <wp:posOffset>275590</wp:posOffset>
                  </wp:positionV>
                  <wp:extent cx="395605" cy="464820"/>
                  <wp:effectExtent l="0" t="0" r="4445" b="0"/>
                  <wp:wrapSquare wrapText="bothSides"/>
                  <wp:docPr id="5" name="Picture 5" descr="http://3.bp.blogspot.com/_LPLDzXujStE/TBa0Lyrjh1I/AAAAAAAAAmo/neSYINjVMOI/s1600/red-flower-clip-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3.bp.blogspot.com/_LPLDzXujStE/TBa0Lyrjh1I/AAAAAAAAAmo/neSYINjVMOI/s1600/red-flower-clip-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i/>
                <w:sz w:val="18"/>
                <w:szCs w:val="18"/>
              </w:rPr>
              <w:t>Low-fat milk is delivered daily &amp; served daily at the Dinner Club</w:t>
            </w:r>
            <w:r w:rsidRPr="00C5570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998" w:type="pct"/>
            <w:shd w:val="clear" w:color="auto" w:fill="FFFFFF" w:themeFill="background1"/>
          </w:tcPr>
          <w:p w14:paraId="3C06B444" w14:textId="77777777" w:rsidR="00007577" w:rsidRDefault="00007577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33195FE0" w14:textId="18597C6A" w:rsidR="00280C61" w:rsidRPr="00C7449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49F">
              <w:rPr>
                <w:rFonts w:ascii="Arial" w:hAnsi="Arial" w:cs="Arial"/>
                <w:b/>
                <w:sz w:val="18"/>
                <w:szCs w:val="18"/>
              </w:rPr>
              <w:t>SWEET-N-SOUR CHICKEN</w:t>
            </w:r>
          </w:p>
          <w:p w14:paraId="6F7FE286" w14:textId="77777777" w:rsidR="00280C61" w:rsidRPr="00C7449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49F">
              <w:rPr>
                <w:rFonts w:ascii="Arial" w:hAnsi="Arial" w:cs="Arial"/>
                <w:b/>
                <w:sz w:val="18"/>
                <w:szCs w:val="18"/>
              </w:rPr>
              <w:t>WILD RICE</w:t>
            </w:r>
          </w:p>
          <w:p w14:paraId="182219D4" w14:textId="77777777" w:rsidR="00280C61" w:rsidRPr="00C7449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49F">
              <w:rPr>
                <w:rFonts w:ascii="Arial" w:hAnsi="Arial" w:cs="Arial"/>
                <w:b/>
                <w:sz w:val="18"/>
                <w:szCs w:val="18"/>
              </w:rPr>
              <w:t>ORIENTAL VEGETABLES</w:t>
            </w:r>
          </w:p>
          <w:p w14:paraId="6F45AA43" w14:textId="77777777" w:rsidR="00280C61" w:rsidRPr="00C7449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49F">
              <w:rPr>
                <w:rFonts w:ascii="Arial" w:hAnsi="Arial" w:cs="Arial"/>
                <w:b/>
                <w:sz w:val="18"/>
                <w:szCs w:val="18"/>
              </w:rPr>
              <w:t xml:space="preserve">GARDEN SALAD </w:t>
            </w:r>
          </w:p>
          <w:p w14:paraId="601011AE" w14:textId="04616C11" w:rsidR="00280C61" w:rsidRDefault="00280C61" w:rsidP="00F72F4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49F">
              <w:rPr>
                <w:rFonts w:ascii="Arial" w:hAnsi="Arial" w:cs="Arial"/>
                <w:b/>
                <w:sz w:val="18"/>
                <w:szCs w:val="18"/>
              </w:rPr>
              <w:t>MANDARIN ORANGES</w:t>
            </w:r>
            <w:r w:rsidRPr="00FC63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8" w:type="pct"/>
            <w:shd w:val="clear" w:color="auto" w:fill="auto"/>
          </w:tcPr>
          <w:p w14:paraId="284BB700" w14:textId="77777777" w:rsidR="00007577" w:rsidRDefault="00007577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7193DEAA" w14:textId="77777777" w:rsidR="00007577" w:rsidRPr="002F1CBD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 xml:space="preserve">EGGS </w:t>
            </w:r>
            <w:r w:rsidRPr="002F1CBD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2F1CBD">
              <w:rPr>
                <w:rFonts w:ascii="Arial" w:hAnsi="Arial" w:cs="Arial"/>
                <w:b/>
                <w:sz w:val="18"/>
                <w:szCs w:val="18"/>
              </w:rPr>
              <w:t xml:space="preserve">/HAM </w:t>
            </w:r>
          </w:p>
          <w:p w14:paraId="50D21F5C" w14:textId="56A3EF4D" w:rsidR="00007577" w:rsidRPr="002F1CBD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>DICED POTATOES</w:t>
            </w:r>
          </w:p>
          <w:p w14:paraId="2809F326" w14:textId="77777777" w:rsidR="00007577" w:rsidRPr="002F1CBD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>VEGGIE SALAD</w:t>
            </w:r>
          </w:p>
          <w:p w14:paraId="20C1D3C5" w14:textId="77777777" w:rsidR="00007577" w:rsidRPr="00FC632F" w:rsidRDefault="00007577" w:rsidP="002F1C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FRESH FRUIT</w:t>
            </w:r>
          </w:p>
          <w:p w14:paraId="137FA976" w14:textId="049906B8" w:rsidR="00280C61" w:rsidRDefault="00007577" w:rsidP="00F72F4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CINNAMON ROLL</w:t>
            </w:r>
          </w:p>
        </w:tc>
      </w:tr>
      <w:tr w:rsidR="00280C61" w:rsidRPr="00F9221D" w14:paraId="041FCEBF" w14:textId="77777777" w:rsidTr="001A0918">
        <w:trPr>
          <w:trHeight w:val="1401"/>
        </w:trPr>
        <w:tc>
          <w:tcPr>
            <w:tcW w:w="998" w:type="pct"/>
            <w:shd w:val="clear" w:color="auto" w:fill="FFFFFF" w:themeFill="background1"/>
          </w:tcPr>
          <w:p w14:paraId="33C8BFB2" w14:textId="77777777" w:rsidR="00007577" w:rsidRDefault="00007577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14:paraId="1172DF9B" w14:textId="6534C079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BBQ PORK</w:t>
            </w:r>
          </w:p>
          <w:p w14:paraId="7EF8FCC5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 xml:space="preserve">ON A BUN </w:t>
            </w:r>
          </w:p>
          <w:p w14:paraId="31060C00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BAKED BEANS</w:t>
            </w:r>
          </w:p>
          <w:p w14:paraId="50072E58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COLESLAW</w:t>
            </w:r>
          </w:p>
          <w:p w14:paraId="3E89D7B6" w14:textId="77777777" w:rsidR="00280C61" w:rsidRPr="00FC632F" w:rsidRDefault="00280C61" w:rsidP="00280C61">
            <w:pPr>
              <w:shd w:val="clear" w:color="auto" w:fill="FFFFFF" w:themeFill="background1"/>
              <w:tabs>
                <w:tab w:val="center" w:pos="1422"/>
                <w:tab w:val="right" w:pos="284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PINEAPPLE</w:t>
            </w:r>
          </w:p>
          <w:p w14:paraId="137E8743" w14:textId="7BE814CC" w:rsidR="00280C61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8" w:type="pct"/>
            <w:shd w:val="clear" w:color="auto" w:fill="FFFFFF" w:themeFill="background1"/>
          </w:tcPr>
          <w:p w14:paraId="30749121" w14:textId="77777777" w:rsidR="00007577" w:rsidRDefault="00007577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32C6EC86" w14:textId="30971E5D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HAMBURGER GRAVY</w:t>
            </w:r>
          </w:p>
          <w:p w14:paraId="146CA354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OVER EGG NOODLES</w:t>
            </w:r>
          </w:p>
          <w:p w14:paraId="26C28E68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GARDEN PEAS</w:t>
            </w:r>
          </w:p>
          <w:p w14:paraId="10DDEACD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CARROT RAISIN SALAD</w:t>
            </w:r>
          </w:p>
          <w:p w14:paraId="2C8564BC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GOLDEN PEARS</w:t>
            </w:r>
          </w:p>
          <w:p w14:paraId="480E5C66" w14:textId="4925309E" w:rsidR="00280C61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pct"/>
            <w:shd w:val="clear" w:color="auto" w:fill="FFFFFF" w:themeFill="background1"/>
          </w:tcPr>
          <w:p w14:paraId="74362733" w14:textId="77777777" w:rsidR="00007577" w:rsidRDefault="00007577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14:paraId="183C671E" w14:textId="5D8937FF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BAKED CHICKEN</w:t>
            </w:r>
          </w:p>
          <w:p w14:paraId="604CB068" w14:textId="6BF3704C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RICE PILAF</w:t>
            </w:r>
          </w:p>
          <w:p w14:paraId="79185CB2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WINTER SQUASH</w:t>
            </w:r>
          </w:p>
          <w:p w14:paraId="36A90D7A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BRUSSELS SPROUTS</w:t>
            </w:r>
          </w:p>
          <w:p w14:paraId="5F3BB891" w14:textId="0E76E20E" w:rsidR="00280C61" w:rsidRDefault="00280C61" w:rsidP="00280C61">
            <w:pPr>
              <w:shd w:val="clear" w:color="auto" w:fill="FFFFFF" w:themeFill="background1"/>
              <w:tabs>
                <w:tab w:val="center" w:pos="104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A34">
              <w:rPr>
                <w:rFonts w:ascii="Arial" w:hAnsi="Arial" w:cs="Arial"/>
                <w:b/>
                <w:sz w:val="18"/>
                <w:szCs w:val="18"/>
              </w:rPr>
              <w:t>APRICOT</w:t>
            </w:r>
            <w:r w:rsidRPr="00FC632F">
              <w:rPr>
                <w:rFonts w:ascii="Arial" w:hAnsi="Arial" w:cs="Arial"/>
                <w:b/>
                <w:sz w:val="18"/>
                <w:szCs w:val="18"/>
              </w:rPr>
              <w:t xml:space="preserve"> HALVES</w:t>
            </w:r>
          </w:p>
        </w:tc>
        <w:tc>
          <w:tcPr>
            <w:tcW w:w="998" w:type="pct"/>
            <w:shd w:val="clear" w:color="auto" w:fill="FFFFFF" w:themeFill="background1"/>
          </w:tcPr>
          <w:p w14:paraId="04808C51" w14:textId="77777777" w:rsidR="00007577" w:rsidRDefault="00007577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14:paraId="01CAF9AC" w14:textId="51FA2594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BURRITO BAKE</w:t>
            </w:r>
          </w:p>
          <w:p w14:paraId="62D8F301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LETTUCE, TOMATO, SALSA</w:t>
            </w:r>
          </w:p>
          <w:p w14:paraId="37EF5E0F" w14:textId="5320F6CA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MEXICAN CORN</w:t>
            </w:r>
          </w:p>
          <w:p w14:paraId="74F8371E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 xml:space="preserve">SWEET PEACHES </w:t>
            </w:r>
          </w:p>
          <w:p w14:paraId="4BAA3AEE" w14:textId="2B88678A" w:rsidR="00280C61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pct"/>
            <w:shd w:val="clear" w:color="auto" w:fill="auto"/>
          </w:tcPr>
          <w:p w14:paraId="5A1013F4" w14:textId="77777777" w:rsidR="00007577" w:rsidRDefault="00007577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14:paraId="316B91B9" w14:textId="12B660F7" w:rsidR="00007577" w:rsidRPr="00007577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0757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CLOSED </w:t>
            </w:r>
          </w:p>
          <w:p w14:paraId="62F516FD" w14:textId="4E9C537F" w:rsidR="00007577" w:rsidRPr="00FC632F" w:rsidRDefault="00007577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FF TRAINING</w:t>
            </w:r>
          </w:p>
          <w:p w14:paraId="03A8F731" w14:textId="79B2ADE8" w:rsidR="00280C61" w:rsidRDefault="00007577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drawing>
                <wp:inline distT="0" distB="0" distL="0" distR="0" wp14:anchorId="56C696BD" wp14:editId="2FF71466">
                  <wp:extent cx="1748790" cy="714375"/>
                  <wp:effectExtent l="0" t="0" r="381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ector-illustration-chef-cook-nutritionist-dietician-woman-hls-cooking-training-education-recipe-blog-proper-healthy-stock-eating-92537067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C61" w:rsidRPr="00F9221D" w14:paraId="6FED4325" w14:textId="77777777" w:rsidTr="00F72F4A">
        <w:trPr>
          <w:trHeight w:val="1599"/>
        </w:trPr>
        <w:tc>
          <w:tcPr>
            <w:tcW w:w="998" w:type="pct"/>
            <w:shd w:val="clear" w:color="auto" w:fill="FFFFFF" w:themeFill="background1"/>
          </w:tcPr>
          <w:p w14:paraId="1B4C8DE6" w14:textId="77777777" w:rsidR="00007577" w:rsidRPr="002F1CBD" w:rsidRDefault="00007577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  <w:p w14:paraId="4E382D0F" w14:textId="25AAA065" w:rsidR="00280C61" w:rsidRPr="002F1CBD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B2A1C7" w:themeFill="accent4" w:themeFillTint="99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TUNA NOODLE</w:t>
            </w:r>
            <w:r w:rsidRPr="002F1C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F1CBD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 xml:space="preserve">CASSEROLE </w:t>
            </w:r>
          </w:p>
          <w:p w14:paraId="27082B3E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B2A1C7" w:themeFill="accent4" w:themeFillTint="99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GREEN PEAS</w:t>
            </w:r>
          </w:p>
          <w:p w14:paraId="7F6FA9BC" w14:textId="31B56A35" w:rsidR="00280C61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TOSSED SALAD</w:t>
            </w:r>
          </w:p>
          <w:p w14:paraId="17B8447B" w14:textId="12CFBC6D" w:rsidR="002F1CBD" w:rsidRPr="00FC632F" w:rsidRDefault="002F1CBD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/G ROLL</w:t>
            </w:r>
          </w:p>
          <w:p w14:paraId="79CF84AF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 xml:space="preserve">JUICY PEARS </w:t>
            </w:r>
          </w:p>
          <w:p w14:paraId="4F12E6A2" w14:textId="4706AD35" w:rsidR="00280C61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8" w:type="pct"/>
            <w:shd w:val="clear" w:color="auto" w:fill="FFFFFF" w:themeFill="background1"/>
          </w:tcPr>
          <w:p w14:paraId="2CDC5D32" w14:textId="77777777" w:rsidR="00007577" w:rsidRDefault="00007577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  <w:p w14:paraId="2922234A" w14:textId="56985406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BEEF POT PIE</w:t>
            </w:r>
          </w:p>
          <w:p w14:paraId="1DB08F26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DICED BEETS</w:t>
            </w:r>
          </w:p>
          <w:p w14:paraId="1970604D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DINNER SALAD</w:t>
            </w:r>
          </w:p>
          <w:p w14:paraId="6CFCE4DE" w14:textId="072B25FE" w:rsidR="00280C61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SPICED APPLES</w:t>
            </w:r>
          </w:p>
        </w:tc>
        <w:tc>
          <w:tcPr>
            <w:tcW w:w="998" w:type="pct"/>
            <w:shd w:val="clear" w:color="auto" w:fill="FFFFFF" w:themeFill="background1"/>
          </w:tcPr>
          <w:p w14:paraId="0DC085C4" w14:textId="77777777" w:rsidR="00007577" w:rsidRDefault="00007577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  <w:p w14:paraId="1D5D47B5" w14:textId="6BE6BBD3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 xml:space="preserve">LEMON PEPPER CHICKEN </w:t>
            </w:r>
          </w:p>
          <w:p w14:paraId="1E94BAB4" w14:textId="5CDE4903" w:rsidR="00280C61" w:rsidRPr="002F1CBD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>BAKED POTATO</w:t>
            </w:r>
          </w:p>
          <w:p w14:paraId="4ACB5DF6" w14:textId="77777777" w:rsidR="00280C61" w:rsidRPr="002F1CBD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>BROCCOLI &amp; CAULIFLOWER</w:t>
            </w:r>
          </w:p>
          <w:p w14:paraId="76E086A6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FOUR BEAN SALAD</w:t>
            </w:r>
          </w:p>
          <w:p w14:paraId="6FA25F84" w14:textId="1E9A77CE" w:rsidR="00280C61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MANDARIN ORANGES</w:t>
            </w:r>
          </w:p>
        </w:tc>
        <w:tc>
          <w:tcPr>
            <w:tcW w:w="998" w:type="pct"/>
          </w:tcPr>
          <w:p w14:paraId="3BECAFD8" w14:textId="77777777" w:rsidR="00007577" w:rsidRDefault="00007577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  <w:p w14:paraId="26F2EA16" w14:textId="4358ACDF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BEEF GOULASH</w:t>
            </w:r>
          </w:p>
          <w:p w14:paraId="500B1613" w14:textId="1BBB6F2D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ADF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FC632F">
              <w:rPr>
                <w:rFonts w:ascii="Arial" w:hAnsi="Arial" w:cs="Arial"/>
                <w:b/>
                <w:sz w:val="18"/>
                <w:szCs w:val="18"/>
              </w:rPr>
              <w:t xml:space="preserve">/NOODLES </w:t>
            </w:r>
          </w:p>
          <w:p w14:paraId="545AA6B3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GREEN BEANS</w:t>
            </w:r>
          </w:p>
          <w:p w14:paraId="34BA0C07" w14:textId="4D840661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GARDEN SALAD</w:t>
            </w:r>
          </w:p>
          <w:p w14:paraId="606C2AB4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SWEET PEACHES</w:t>
            </w:r>
          </w:p>
          <w:p w14:paraId="2DE0BB2D" w14:textId="77777777" w:rsidR="00280C61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pct"/>
            <w:shd w:val="clear" w:color="auto" w:fill="FFFFFF" w:themeFill="background1"/>
          </w:tcPr>
          <w:p w14:paraId="65D694E7" w14:textId="158B51D6" w:rsidR="00007577" w:rsidRDefault="00007577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  <w:p w14:paraId="1CCF3392" w14:textId="01365231" w:rsidR="002F1CBD" w:rsidRPr="002F1CBD" w:rsidRDefault="002F1CBD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F1CBD">
              <w:rPr>
                <w:rFonts w:ascii="Arial" w:hAnsi="Arial" w:cs="Arial"/>
                <w:bCs/>
                <w:sz w:val="16"/>
                <w:szCs w:val="16"/>
                <w:u w:val="single"/>
              </w:rPr>
              <w:t>BIRTHDAY/FATHER’S DAY DINNER</w:t>
            </w:r>
          </w:p>
          <w:p w14:paraId="4A0A505F" w14:textId="377A31D5" w:rsidR="00280C61" w:rsidRPr="002F1CBD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>KIELBASA</w:t>
            </w:r>
          </w:p>
          <w:p w14:paraId="08BA1772" w14:textId="77777777" w:rsidR="00280C61" w:rsidRPr="00E310A7" w:rsidRDefault="00280C61" w:rsidP="00280C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A7">
              <w:rPr>
                <w:rFonts w:ascii="Arial" w:hAnsi="Arial" w:cs="Arial"/>
                <w:b/>
                <w:sz w:val="18"/>
                <w:szCs w:val="18"/>
              </w:rPr>
              <w:t>OVER POTATOES</w:t>
            </w:r>
          </w:p>
          <w:p w14:paraId="6622161A" w14:textId="77777777" w:rsidR="00280C61" w:rsidRPr="00E310A7" w:rsidRDefault="00280C61" w:rsidP="00280C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A7">
              <w:rPr>
                <w:rFonts w:ascii="Arial" w:hAnsi="Arial" w:cs="Arial"/>
                <w:b/>
                <w:sz w:val="18"/>
                <w:szCs w:val="18"/>
              </w:rPr>
              <w:t>WILTED SPINACH</w:t>
            </w:r>
          </w:p>
          <w:p w14:paraId="44B6CB4C" w14:textId="77777777" w:rsidR="00280C61" w:rsidRPr="002F1CBD" w:rsidRDefault="00280C61" w:rsidP="00280C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>WHOLE GRAIN ROLL</w:t>
            </w:r>
          </w:p>
          <w:p w14:paraId="33A1F302" w14:textId="77777777" w:rsidR="00280C61" w:rsidRPr="00E310A7" w:rsidRDefault="00280C61" w:rsidP="002F1C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>FRUIT SALAD</w:t>
            </w:r>
            <w:r w:rsidRPr="00E310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DDC8528" w14:textId="66F469BE" w:rsidR="00280C61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A7">
              <w:rPr>
                <w:rFonts w:ascii="Arial" w:hAnsi="Arial" w:cs="Arial"/>
                <w:b/>
                <w:sz w:val="18"/>
                <w:szCs w:val="18"/>
              </w:rPr>
              <w:t>DESSERT</w:t>
            </w:r>
          </w:p>
        </w:tc>
      </w:tr>
      <w:tr w:rsidR="00280C61" w14:paraId="400F096C" w14:textId="77777777" w:rsidTr="00BC0FFB">
        <w:trPr>
          <w:trHeight w:val="1210"/>
        </w:trPr>
        <w:tc>
          <w:tcPr>
            <w:tcW w:w="998" w:type="pct"/>
            <w:shd w:val="clear" w:color="auto" w:fill="FFFFFF" w:themeFill="background1"/>
          </w:tcPr>
          <w:p w14:paraId="7C35C6B1" w14:textId="16B92C56" w:rsidR="00280C61" w:rsidRDefault="00007577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  <w:p w14:paraId="36147601" w14:textId="77777777" w:rsidR="00280C61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E6BAF">
              <w:rPr>
                <w:rFonts w:ascii="Arial" w:hAnsi="Arial" w:cs="Arial"/>
                <w:b/>
                <w:sz w:val="18"/>
                <w:szCs w:val="18"/>
                <w:u w:val="single"/>
              </w:rPr>
              <w:t>CLOSED</w:t>
            </w:r>
          </w:p>
          <w:p w14:paraId="49FFC806" w14:textId="77777777" w:rsidR="00280C61" w:rsidRPr="00007577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57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71E4FF53" wp14:editId="7923F50B">
                  <wp:extent cx="1562100" cy="7114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uneteenth_logo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430" cy="72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pct"/>
            <w:shd w:val="clear" w:color="auto" w:fill="FFFFFF" w:themeFill="background1"/>
          </w:tcPr>
          <w:p w14:paraId="617C2B8E" w14:textId="77777777" w:rsidR="00007577" w:rsidRDefault="00007577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  <w:p w14:paraId="09AB74A3" w14:textId="49190FB3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CHICKEN TACOS</w:t>
            </w:r>
          </w:p>
          <w:p w14:paraId="11A648E4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LETTUCE/TOMATO/SALSA MEXICAN BEANS</w:t>
            </w:r>
          </w:p>
          <w:p w14:paraId="5EAC1DCE" w14:textId="334704BB" w:rsidR="00280C61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GOLDEN PEARS</w:t>
            </w:r>
          </w:p>
        </w:tc>
        <w:tc>
          <w:tcPr>
            <w:tcW w:w="998" w:type="pct"/>
            <w:shd w:val="clear" w:color="auto" w:fill="FFFFFF" w:themeFill="background1"/>
          </w:tcPr>
          <w:p w14:paraId="6C42C25F" w14:textId="77777777" w:rsidR="00007577" w:rsidRDefault="00007577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  <w:p w14:paraId="36AB666A" w14:textId="64FA2AA4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 xml:space="preserve">PORK CASSEROLE </w:t>
            </w:r>
          </w:p>
          <w:p w14:paraId="6884B6DD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GREEN BEANS</w:t>
            </w:r>
          </w:p>
          <w:p w14:paraId="46682BA1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GOLDEN CORN</w:t>
            </w:r>
          </w:p>
          <w:p w14:paraId="21656CC1" w14:textId="255E962F" w:rsidR="00280C61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MANDARIN ORANGES</w:t>
            </w:r>
          </w:p>
        </w:tc>
        <w:tc>
          <w:tcPr>
            <w:tcW w:w="998" w:type="pct"/>
            <w:shd w:val="clear" w:color="auto" w:fill="FFFFFF" w:themeFill="background1"/>
          </w:tcPr>
          <w:p w14:paraId="7D74D44C" w14:textId="77777777" w:rsidR="00007577" w:rsidRDefault="00007577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  <w:p w14:paraId="38B4429F" w14:textId="682563DC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HAMBURGER ON A BUN</w:t>
            </w:r>
          </w:p>
          <w:p w14:paraId="766C946B" w14:textId="7EC1F5C8" w:rsidR="00280C61" w:rsidRPr="002F1CBD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>POTATO TRIANGLES</w:t>
            </w:r>
          </w:p>
          <w:p w14:paraId="3E86B1BA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 xml:space="preserve">SALAD </w:t>
            </w:r>
            <w:r w:rsidRPr="005C0ADF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FC632F">
              <w:rPr>
                <w:rFonts w:ascii="Arial" w:hAnsi="Arial" w:cs="Arial"/>
                <w:b/>
                <w:sz w:val="18"/>
                <w:szCs w:val="18"/>
              </w:rPr>
              <w:t>/BEANS</w:t>
            </w:r>
          </w:p>
          <w:p w14:paraId="7F6365C5" w14:textId="505CF2ED" w:rsidR="00280C61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 xml:space="preserve">APPLESAUCE </w:t>
            </w:r>
          </w:p>
        </w:tc>
        <w:tc>
          <w:tcPr>
            <w:tcW w:w="998" w:type="pct"/>
            <w:shd w:val="clear" w:color="auto" w:fill="FFFFFF" w:themeFill="background1"/>
          </w:tcPr>
          <w:p w14:paraId="481439DF" w14:textId="77777777" w:rsidR="00007577" w:rsidRDefault="00007577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  <w:p w14:paraId="726D8EBD" w14:textId="1EEEBEA3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CHICKEN OVER STUFFING</w:t>
            </w:r>
          </w:p>
          <w:p w14:paraId="7009EEEE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HERBED CARROTS</w:t>
            </w:r>
          </w:p>
          <w:p w14:paraId="48200D7B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GARDEN SALAD</w:t>
            </w:r>
          </w:p>
          <w:p w14:paraId="10B20C9D" w14:textId="77777777" w:rsidR="00280C61" w:rsidRPr="00FC632F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 xml:space="preserve">CRANBERRIES </w:t>
            </w:r>
          </w:p>
          <w:p w14:paraId="693F64E8" w14:textId="199AB037" w:rsidR="00280C61" w:rsidRDefault="00280C61" w:rsidP="00280C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DESSERT</w:t>
            </w:r>
          </w:p>
        </w:tc>
      </w:tr>
      <w:tr w:rsidR="00007577" w14:paraId="45BE3C9E" w14:textId="77777777" w:rsidTr="00F72F4A">
        <w:trPr>
          <w:trHeight w:val="1410"/>
        </w:trPr>
        <w:tc>
          <w:tcPr>
            <w:tcW w:w="998" w:type="pct"/>
            <w:shd w:val="clear" w:color="auto" w:fill="FFFFFF" w:themeFill="background1"/>
          </w:tcPr>
          <w:p w14:paraId="7BD07AA9" w14:textId="77777777" w:rsidR="00007577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  <w:p w14:paraId="74D97DE6" w14:textId="78FF78F6" w:rsidR="00007577" w:rsidRPr="00FC632F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 xml:space="preserve">BBQ CHICKEN </w:t>
            </w:r>
          </w:p>
          <w:p w14:paraId="56BFD00C" w14:textId="77777777" w:rsidR="00007577" w:rsidRPr="00FC632F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 xml:space="preserve">ON A BUN </w:t>
            </w:r>
          </w:p>
          <w:p w14:paraId="179D40FE" w14:textId="77777777" w:rsidR="00007577" w:rsidRPr="00FC632F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BAKED BEANS</w:t>
            </w:r>
          </w:p>
          <w:p w14:paraId="06D30194" w14:textId="77777777" w:rsidR="00007577" w:rsidRPr="00FC632F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CRISP COLESLAW</w:t>
            </w:r>
          </w:p>
          <w:p w14:paraId="67F0522C" w14:textId="77777777" w:rsidR="00007577" w:rsidRPr="00FC632F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MANDARIN ORANGES</w:t>
            </w: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 </w:t>
            </w:r>
          </w:p>
          <w:p w14:paraId="6E6CAE08" w14:textId="77777777" w:rsidR="00007577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8" w:type="pct"/>
            <w:shd w:val="clear" w:color="auto" w:fill="FFFFFF" w:themeFill="background1"/>
          </w:tcPr>
          <w:p w14:paraId="745DF813" w14:textId="77777777" w:rsidR="00007577" w:rsidRPr="002F1CBD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  <w:p w14:paraId="0AD53879" w14:textId="2AFE2F01" w:rsidR="00007577" w:rsidRPr="002F1CBD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>SIX-BEAN CASSEROLE</w:t>
            </w:r>
          </w:p>
          <w:p w14:paraId="30E438C0" w14:textId="77777777" w:rsidR="00007577" w:rsidRPr="002F1CBD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>BROWN RICE</w:t>
            </w:r>
          </w:p>
          <w:p w14:paraId="3E61D978" w14:textId="77777777" w:rsidR="00007577" w:rsidRPr="00FC632F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GARDEN SALAD</w:t>
            </w:r>
          </w:p>
          <w:p w14:paraId="31006EBB" w14:textId="4AE0A184" w:rsidR="00007577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SWEET PEACHES</w:t>
            </w:r>
          </w:p>
        </w:tc>
        <w:tc>
          <w:tcPr>
            <w:tcW w:w="998" w:type="pct"/>
            <w:shd w:val="clear" w:color="auto" w:fill="FFFFFF" w:themeFill="background1"/>
          </w:tcPr>
          <w:p w14:paraId="7BEB5C92" w14:textId="77777777" w:rsidR="00007577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  <w:p w14:paraId="0F24180A" w14:textId="34F6D237" w:rsidR="00007577" w:rsidRPr="00FC632F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PORK ROAST</w:t>
            </w:r>
          </w:p>
          <w:p w14:paraId="76BAFFA3" w14:textId="77777777" w:rsidR="00007577" w:rsidRPr="00FC632F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SWEET YAMS</w:t>
            </w:r>
          </w:p>
          <w:p w14:paraId="7EEDFF68" w14:textId="77777777" w:rsidR="00007577" w:rsidRPr="00FC632F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RI</w:t>
            </w:r>
            <w:r w:rsidRPr="00FC632F">
              <w:rPr>
                <w:rFonts w:ascii="Arial" w:hAnsi="Arial" w:cs="Arial"/>
                <w:b/>
                <w:sz w:val="18"/>
                <w:szCs w:val="18"/>
              </w:rPr>
              <w:t xml:space="preserve"> VEGETABLES</w:t>
            </w:r>
          </w:p>
          <w:p w14:paraId="0B6C27E7" w14:textId="77777777" w:rsidR="00007577" w:rsidRPr="00FC632F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WHOLE GRAIN ROLL</w:t>
            </w:r>
          </w:p>
          <w:p w14:paraId="4F08F69B" w14:textId="4F438AC8" w:rsidR="00007577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BAKED APPLES</w:t>
            </w:r>
          </w:p>
        </w:tc>
        <w:tc>
          <w:tcPr>
            <w:tcW w:w="998" w:type="pct"/>
            <w:shd w:val="clear" w:color="auto" w:fill="FFFFFF" w:themeFill="background1"/>
          </w:tcPr>
          <w:p w14:paraId="031FC551" w14:textId="77777777" w:rsidR="00007577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  <w:p w14:paraId="61D2342E" w14:textId="376A4682" w:rsidR="00007577" w:rsidRPr="002F1CBD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>TURKEY ALA KING</w:t>
            </w:r>
          </w:p>
          <w:p w14:paraId="5828B894" w14:textId="5BBD6B81" w:rsidR="00007577" w:rsidRPr="002F1CBD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>ROTINI NOODLES</w:t>
            </w:r>
          </w:p>
          <w:p w14:paraId="2D3DE6E0" w14:textId="77777777" w:rsidR="00007577" w:rsidRPr="002F1CBD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>GREEN PEAS</w:t>
            </w:r>
          </w:p>
          <w:p w14:paraId="3ACEE270" w14:textId="77777777" w:rsidR="00007577" w:rsidRPr="00FC632F" w:rsidRDefault="00007577" w:rsidP="002F1C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>TOSSED SALAD</w:t>
            </w:r>
          </w:p>
          <w:p w14:paraId="2DD1ABF8" w14:textId="77777777" w:rsidR="00007577" w:rsidRPr="00FC632F" w:rsidRDefault="00007577" w:rsidP="002F1C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32F">
              <w:rPr>
                <w:rFonts w:ascii="Arial" w:hAnsi="Arial" w:cs="Arial"/>
                <w:b/>
                <w:sz w:val="18"/>
                <w:szCs w:val="18"/>
              </w:rPr>
              <w:t xml:space="preserve">FRUIT MEDLEY </w:t>
            </w:r>
          </w:p>
          <w:p w14:paraId="5B340C99" w14:textId="6D2FE788" w:rsidR="00007577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pct"/>
            <w:shd w:val="clear" w:color="auto" w:fill="FFFFFF" w:themeFill="background1"/>
          </w:tcPr>
          <w:p w14:paraId="41AA1BF2" w14:textId="77777777" w:rsidR="00007577" w:rsidRPr="002F1CBD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  <w:p w14:paraId="5FBF154B" w14:textId="2C25D005" w:rsidR="00007577" w:rsidRPr="002F1CBD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>CHICKEN FRIED STEAK</w:t>
            </w:r>
          </w:p>
          <w:p w14:paraId="40A0D409" w14:textId="77777777" w:rsidR="00007577" w:rsidRPr="002F1CBD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 xml:space="preserve">MASHED POTATOES </w:t>
            </w:r>
          </w:p>
          <w:p w14:paraId="74F3256C" w14:textId="77777777" w:rsidR="00007577" w:rsidRPr="002F1CBD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 xml:space="preserve">CARROT COINS </w:t>
            </w:r>
          </w:p>
          <w:p w14:paraId="2EEF9D5E" w14:textId="77777777" w:rsidR="00007577" w:rsidRPr="002F1CBD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>WHOLE GRAIN ROLL</w:t>
            </w:r>
          </w:p>
          <w:p w14:paraId="3974DFD0" w14:textId="77777777" w:rsidR="00007577" w:rsidRPr="002F1CBD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 xml:space="preserve">PURPLE PLUMS </w:t>
            </w:r>
          </w:p>
          <w:p w14:paraId="76D4333A" w14:textId="53BAFF09" w:rsidR="00007577" w:rsidRPr="00C55703" w:rsidRDefault="00007577" w:rsidP="000075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BD">
              <w:rPr>
                <w:rFonts w:ascii="Arial" w:hAnsi="Arial" w:cs="Arial"/>
                <w:b/>
                <w:sz w:val="18"/>
                <w:szCs w:val="18"/>
              </w:rPr>
              <w:t>DESSERT</w:t>
            </w:r>
          </w:p>
        </w:tc>
      </w:tr>
    </w:tbl>
    <w:p w14:paraId="2E285FAD" w14:textId="4BA95728" w:rsidR="000C0121" w:rsidRPr="0062594B" w:rsidRDefault="000C0121" w:rsidP="0062594B">
      <w:pPr>
        <w:pStyle w:val="BodyText2"/>
        <w:shd w:val="clear" w:color="auto" w:fill="FFFFFF"/>
        <w:jc w:val="center"/>
        <w:rPr>
          <w:szCs w:val="18"/>
        </w:rPr>
      </w:pPr>
      <w:r w:rsidRPr="0062594B">
        <w:rPr>
          <w:szCs w:val="18"/>
        </w:rPr>
        <w:t>WE DEPEND ON YOUR MEAL DONATION FOR PROGRAM EXPENSES – THANK YOU FOR YO</w:t>
      </w:r>
      <w:r w:rsidR="00F72F4A">
        <w:rPr>
          <w:szCs w:val="18"/>
        </w:rPr>
        <w:t>UR CONTRIBUTION.</w:t>
      </w:r>
    </w:p>
    <w:p w14:paraId="5DEB475D" w14:textId="77777777" w:rsidR="00D730A0" w:rsidRPr="0062594B" w:rsidRDefault="00A846C1" w:rsidP="0062594B">
      <w:pPr>
        <w:pStyle w:val="Caption"/>
        <w:jc w:val="center"/>
        <w:rPr>
          <w:sz w:val="16"/>
          <w:szCs w:val="16"/>
        </w:rPr>
      </w:pPr>
      <w:r w:rsidRPr="0062594B">
        <w:rPr>
          <w:sz w:val="16"/>
          <w:szCs w:val="16"/>
        </w:rPr>
        <w:t xml:space="preserve">USDA prohibits discrimination in the administration of this program.  To file a complaint, write to Secretary of Agriculture, Washington D.C. 20250.  </w:t>
      </w:r>
    </w:p>
    <w:p w14:paraId="261D9A9F" w14:textId="77777777" w:rsidR="00D730A0" w:rsidRPr="0062594B" w:rsidRDefault="00A846C1" w:rsidP="0062594B">
      <w:pPr>
        <w:pStyle w:val="Caption"/>
        <w:jc w:val="center"/>
        <w:rPr>
          <w:sz w:val="16"/>
          <w:szCs w:val="16"/>
          <w:u w:val="single"/>
        </w:rPr>
      </w:pPr>
      <w:r w:rsidRPr="0062594B">
        <w:rPr>
          <w:sz w:val="16"/>
          <w:szCs w:val="16"/>
        </w:rPr>
        <w:t xml:space="preserve">This menu has been reviewed and approved by a Registered Dietitian, </w:t>
      </w:r>
      <w:r w:rsidR="00A13E05" w:rsidRPr="0062594B">
        <w:rPr>
          <w:sz w:val="16"/>
          <w:szCs w:val="16"/>
        </w:rPr>
        <w:t>cassandra drynan</w:t>
      </w:r>
      <w:r w:rsidRPr="0062594B">
        <w:rPr>
          <w:sz w:val="16"/>
          <w:szCs w:val="16"/>
        </w:rPr>
        <w:t>, RD</w:t>
      </w:r>
      <w:r w:rsidR="00A13E05" w:rsidRPr="0062594B">
        <w:rPr>
          <w:sz w:val="16"/>
          <w:szCs w:val="16"/>
        </w:rPr>
        <w:t>n</w:t>
      </w:r>
      <w:r w:rsidRPr="0062594B">
        <w:rPr>
          <w:sz w:val="16"/>
          <w:szCs w:val="16"/>
          <w:u w:val="single"/>
        </w:rPr>
        <w:t xml:space="preserve">   </w:t>
      </w:r>
      <w:r w:rsidR="00A13E05" w:rsidRPr="0062594B">
        <w:rPr>
          <w:rFonts w:ascii="Freestyle Script" w:hAnsi="Freestyle Script"/>
          <w:sz w:val="16"/>
          <w:szCs w:val="16"/>
          <w:u w:val="single"/>
        </w:rPr>
        <w:t>cassandra drynan</w:t>
      </w:r>
      <w:r w:rsidRPr="0062594B">
        <w:rPr>
          <w:rFonts w:ascii="Freestyle Script" w:hAnsi="Freestyle Script"/>
          <w:sz w:val="16"/>
          <w:szCs w:val="16"/>
          <w:u w:val="single"/>
        </w:rPr>
        <w:t xml:space="preserve">, </w:t>
      </w:r>
      <w:proofErr w:type="gramStart"/>
      <w:r w:rsidRPr="0062594B">
        <w:rPr>
          <w:rFonts w:ascii="Freestyle Script" w:hAnsi="Freestyle Script"/>
          <w:sz w:val="16"/>
          <w:szCs w:val="16"/>
          <w:u w:val="single"/>
        </w:rPr>
        <w:t>R.D.</w:t>
      </w:r>
      <w:r w:rsidR="00A13E05" w:rsidRPr="0062594B">
        <w:rPr>
          <w:rFonts w:ascii="Freestyle Script" w:hAnsi="Freestyle Script"/>
          <w:sz w:val="16"/>
          <w:szCs w:val="16"/>
          <w:u w:val="single"/>
        </w:rPr>
        <w:t>n</w:t>
      </w:r>
      <w:proofErr w:type="gramEnd"/>
      <w:r w:rsidR="00A13E05" w:rsidRPr="0062594B">
        <w:rPr>
          <w:rFonts w:ascii="Freestyle Script" w:hAnsi="Freestyle Script"/>
          <w:sz w:val="16"/>
          <w:szCs w:val="16"/>
          <w:u w:val="single"/>
        </w:rPr>
        <w:t>.</w:t>
      </w:r>
      <w:r w:rsidRPr="0062594B">
        <w:rPr>
          <w:sz w:val="16"/>
          <w:szCs w:val="16"/>
          <w:u w:val="single"/>
        </w:rPr>
        <w:t xml:space="preserve">    </w:t>
      </w:r>
    </w:p>
    <w:p w14:paraId="58C18573" w14:textId="77777777" w:rsidR="00A63E8C" w:rsidRPr="00576BCD" w:rsidRDefault="00BA297F" w:rsidP="00576BCD">
      <w:pPr>
        <w:jc w:val="center"/>
        <w:rPr>
          <w:b/>
          <w:szCs w:val="18"/>
        </w:rPr>
      </w:pPr>
      <w:r w:rsidRPr="003132A3">
        <w:rPr>
          <w:b/>
          <w:szCs w:val="18"/>
        </w:rPr>
        <w:t>Suggested donation for 60 years old and over $5.00. Required charge for under 60 years $7.00.</w:t>
      </w:r>
    </w:p>
    <w:sectPr w:rsidR="00A63E8C" w:rsidRPr="00576BCD" w:rsidSect="005C34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C1"/>
    <w:rsid w:val="00007577"/>
    <w:rsid w:val="000509DD"/>
    <w:rsid w:val="000679AD"/>
    <w:rsid w:val="00072ACF"/>
    <w:rsid w:val="00084EBB"/>
    <w:rsid w:val="000B0A76"/>
    <w:rsid w:val="000B3C63"/>
    <w:rsid w:val="000B5CA3"/>
    <w:rsid w:val="000C0121"/>
    <w:rsid w:val="000F20A7"/>
    <w:rsid w:val="00100F11"/>
    <w:rsid w:val="00125B7E"/>
    <w:rsid w:val="001C1FAC"/>
    <w:rsid w:val="001E34B1"/>
    <w:rsid w:val="001E4889"/>
    <w:rsid w:val="001E49DA"/>
    <w:rsid w:val="001F6B9D"/>
    <w:rsid w:val="001F7493"/>
    <w:rsid w:val="00254CC8"/>
    <w:rsid w:val="00280C61"/>
    <w:rsid w:val="00286718"/>
    <w:rsid w:val="002A2169"/>
    <w:rsid w:val="002A2198"/>
    <w:rsid w:val="002C04F3"/>
    <w:rsid w:val="002D1D05"/>
    <w:rsid w:val="002F1CBD"/>
    <w:rsid w:val="003132A3"/>
    <w:rsid w:val="00324D89"/>
    <w:rsid w:val="0035229B"/>
    <w:rsid w:val="00382925"/>
    <w:rsid w:val="00382990"/>
    <w:rsid w:val="003A3650"/>
    <w:rsid w:val="003B509D"/>
    <w:rsid w:val="003C176F"/>
    <w:rsid w:val="003D0DB6"/>
    <w:rsid w:val="003D6B9F"/>
    <w:rsid w:val="003F0317"/>
    <w:rsid w:val="00421AEC"/>
    <w:rsid w:val="00422305"/>
    <w:rsid w:val="00434A41"/>
    <w:rsid w:val="00443919"/>
    <w:rsid w:val="00454709"/>
    <w:rsid w:val="004644C6"/>
    <w:rsid w:val="004E2DED"/>
    <w:rsid w:val="004F2CD1"/>
    <w:rsid w:val="004F49EF"/>
    <w:rsid w:val="004F6F53"/>
    <w:rsid w:val="00511C41"/>
    <w:rsid w:val="00520A01"/>
    <w:rsid w:val="00553955"/>
    <w:rsid w:val="00556B74"/>
    <w:rsid w:val="00576BCD"/>
    <w:rsid w:val="00577147"/>
    <w:rsid w:val="005A7016"/>
    <w:rsid w:val="005B5750"/>
    <w:rsid w:val="005C346C"/>
    <w:rsid w:val="005D481F"/>
    <w:rsid w:val="005E1C18"/>
    <w:rsid w:val="00605174"/>
    <w:rsid w:val="0061271F"/>
    <w:rsid w:val="0062594B"/>
    <w:rsid w:val="0064148B"/>
    <w:rsid w:val="006776CD"/>
    <w:rsid w:val="006A4A7B"/>
    <w:rsid w:val="006A7A9E"/>
    <w:rsid w:val="006C4D9A"/>
    <w:rsid w:val="006D61BA"/>
    <w:rsid w:val="006F47C9"/>
    <w:rsid w:val="00715EBE"/>
    <w:rsid w:val="00717D66"/>
    <w:rsid w:val="0072193F"/>
    <w:rsid w:val="00755E55"/>
    <w:rsid w:val="007579FB"/>
    <w:rsid w:val="007B3B64"/>
    <w:rsid w:val="007B7698"/>
    <w:rsid w:val="007C0C78"/>
    <w:rsid w:val="007D781B"/>
    <w:rsid w:val="0082309A"/>
    <w:rsid w:val="00827D65"/>
    <w:rsid w:val="00883CE6"/>
    <w:rsid w:val="008D0271"/>
    <w:rsid w:val="008E50B1"/>
    <w:rsid w:val="008F2FDD"/>
    <w:rsid w:val="008F7AD4"/>
    <w:rsid w:val="0091469B"/>
    <w:rsid w:val="009842E7"/>
    <w:rsid w:val="009E55DC"/>
    <w:rsid w:val="00A121E9"/>
    <w:rsid w:val="00A13E05"/>
    <w:rsid w:val="00A31509"/>
    <w:rsid w:val="00A62F99"/>
    <w:rsid w:val="00A63E8C"/>
    <w:rsid w:val="00A71A18"/>
    <w:rsid w:val="00A76AB4"/>
    <w:rsid w:val="00A846C1"/>
    <w:rsid w:val="00A848A4"/>
    <w:rsid w:val="00AA209A"/>
    <w:rsid w:val="00AA372D"/>
    <w:rsid w:val="00AB2348"/>
    <w:rsid w:val="00AB5B6C"/>
    <w:rsid w:val="00AD444D"/>
    <w:rsid w:val="00AF7655"/>
    <w:rsid w:val="00B0114B"/>
    <w:rsid w:val="00B01B3C"/>
    <w:rsid w:val="00B13BEA"/>
    <w:rsid w:val="00B14B58"/>
    <w:rsid w:val="00B222E3"/>
    <w:rsid w:val="00B23EC0"/>
    <w:rsid w:val="00B337B8"/>
    <w:rsid w:val="00B34297"/>
    <w:rsid w:val="00B40189"/>
    <w:rsid w:val="00B512D7"/>
    <w:rsid w:val="00B550AD"/>
    <w:rsid w:val="00BA297F"/>
    <w:rsid w:val="00BC05AC"/>
    <w:rsid w:val="00BC0E36"/>
    <w:rsid w:val="00BE5CDF"/>
    <w:rsid w:val="00BE7C96"/>
    <w:rsid w:val="00C207E6"/>
    <w:rsid w:val="00C219EE"/>
    <w:rsid w:val="00C31CCA"/>
    <w:rsid w:val="00C55703"/>
    <w:rsid w:val="00C92715"/>
    <w:rsid w:val="00C93DB2"/>
    <w:rsid w:val="00CB6213"/>
    <w:rsid w:val="00CF009D"/>
    <w:rsid w:val="00CF363D"/>
    <w:rsid w:val="00D02268"/>
    <w:rsid w:val="00D70C57"/>
    <w:rsid w:val="00D730A0"/>
    <w:rsid w:val="00D931EA"/>
    <w:rsid w:val="00DD785C"/>
    <w:rsid w:val="00DE6BAF"/>
    <w:rsid w:val="00E104E7"/>
    <w:rsid w:val="00E241B5"/>
    <w:rsid w:val="00E32370"/>
    <w:rsid w:val="00E4197D"/>
    <w:rsid w:val="00E46D4D"/>
    <w:rsid w:val="00E5791F"/>
    <w:rsid w:val="00E66368"/>
    <w:rsid w:val="00E735BE"/>
    <w:rsid w:val="00E832FF"/>
    <w:rsid w:val="00E859F9"/>
    <w:rsid w:val="00EE028F"/>
    <w:rsid w:val="00EE352B"/>
    <w:rsid w:val="00F136EE"/>
    <w:rsid w:val="00F2066E"/>
    <w:rsid w:val="00F45284"/>
    <w:rsid w:val="00F61716"/>
    <w:rsid w:val="00F72F4A"/>
    <w:rsid w:val="00F876AA"/>
    <w:rsid w:val="00F9792B"/>
    <w:rsid w:val="00F97D5C"/>
    <w:rsid w:val="00FA1352"/>
    <w:rsid w:val="00FA585C"/>
    <w:rsid w:val="00FC3673"/>
    <w:rsid w:val="00FE46EA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92E4C"/>
  <w15:docId w15:val="{B47E9C3F-B09D-4447-BDDC-800B5FB5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C1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A846C1"/>
    <w:rPr>
      <w:rFonts w:ascii="Arial" w:hAnsi="Arial" w:cs="Arial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1F7493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8F2FDD"/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8F2FDD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9446-C89E-4023-AECC-75DAD85D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lland</dc:creator>
  <cp:lastModifiedBy>Cassie Drynan</cp:lastModifiedBy>
  <cp:revision>5</cp:revision>
  <cp:lastPrinted>2018-05-10T19:49:00Z</cp:lastPrinted>
  <dcterms:created xsi:type="dcterms:W3CDTF">2023-05-03T20:38:00Z</dcterms:created>
  <dcterms:modified xsi:type="dcterms:W3CDTF">2023-05-16T16:13:00Z</dcterms:modified>
</cp:coreProperties>
</file>